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166" w:rsidRDefault="00B64166" w:rsidP="00B641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орголь Костянтин Олег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p>
    <w:p w:rsidR="00B64166" w:rsidRDefault="00B64166" w:rsidP="00B641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B64166" w:rsidRDefault="00B64166" w:rsidP="00B641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лекуляр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гене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ворювань</w:t>
      </w:r>
    </w:p>
    <w:p w:rsidR="00B64166" w:rsidRDefault="00B64166" w:rsidP="00B641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ародон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B64166" w:rsidRDefault="00B64166" w:rsidP="00B641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613.008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p>
    <w:p w:rsidR="00CC2878" w:rsidRPr="00B64166" w:rsidRDefault="00B64166" w:rsidP="00B64166">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p>
    <w:sectPr w:rsidR="00CC2878" w:rsidRPr="00B6416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B64166" w:rsidRPr="00B6416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AED3-B86F-49F2-B3DC-5FC5F4BA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21-10-06T19:07:00Z</dcterms:created>
  <dcterms:modified xsi:type="dcterms:W3CDTF">2021-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